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052"/>
        <w:gridCol w:w="3201"/>
      </w:tblGrid>
      <w:tr w:rsidR="008B5B2B" w:rsidRPr="003A7575" w14:paraId="1DBCBD71" w14:textId="77777777" w:rsidTr="00D20777">
        <w:tc>
          <w:tcPr>
            <w:tcW w:w="2035" w:type="dxa"/>
            <w:shd w:val="clear" w:color="auto" w:fill="DEEAF6" w:themeFill="accent1" w:themeFillTint="33"/>
          </w:tcPr>
          <w:p w14:paraId="56F1CF76" w14:textId="77777777" w:rsidR="003A7575" w:rsidRPr="00D20777" w:rsidRDefault="003A7575" w:rsidP="00D20777">
            <w:pPr>
              <w:rPr>
                <w:rFonts w:ascii="Calibri Light" w:hAnsi="Calibri Light"/>
                <w:b/>
              </w:rPr>
            </w:pPr>
            <w:r w:rsidRPr="00D20777">
              <w:rPr>
                <w:rFonts w:ascii="Calibri Light" w:hAnsi="Calibri Light"/>
                <w:b/>
              </w:rPr>
              <w:t>Phase</w:t>
            </w:r>
            <w:r w:rsidR="005736FE" w:rsidRPr="00D20777">
              <w:rPr>
                <w:rFonts w:ascii="Calibri Light" w:hAnsi="Calibri Light"/>
                <w:b/>
              </w:rPr>
              <w:t>/</w:t>
            </w:r>
            <w:r w:rsidR="0044520C" w:rsidRPr="00D20777">
              <w:rPr>
                <w:rFonts w:ascii="Calibri Light" w:hAnsi="Calibri Light"/>
                <w:b/>
              </w:rPr>
              <w:t xml:space="preserve"> (</w:t>
            </w:r>
            <w:r w:rsidR="005736FE" w:rsidRPr="00D20777">
              <w:rPr>
                <w:rFonts w:ascii="Calibri Light" w:hAnsi="Calibri Light"/>
                <w:b/>
              </w:rPr>
              <w:t>Zeit</w:t>
            </w:r>
            <w:r w:rsidR="0044520C" w:rsidRPr="00D20777">
              <w:rPr>
                <w:rFonts w:ascii="Calibri Light" w:hAnsi="Calibri Light"/>
                <w:b/>
              </w:rPr>
              <w:t xml:space="preserve">) </w:t>
            </w:r>
            <w:r w:rsidR="005736FE" w:rsidRPr="00D20777">
              <w:rPr>
                <w:rFonts w:ascii="Calibri Light" w:hAnsi="Calibri Light"/>
                <w:b/>
              </w:rPr>
              <w:t>/Methode</w:t>
            </w:r>
          </w:p>
        </w:tc>
        <w:tc>
          <w:tcPr>
            <w:tcW w:w="4052" w:type="dxa"/>
            <w:shd w:val="clear" w:color="auto" w:fill="DEEAF6" w:themeFill="accent1" w:themeFillTint="33"/>
          </w:tcPr>
          <w:p w14:paraId="15B0D82F" w14:textId="77777777" w:rsidR="003A7575" w:rsidRPr="00D20777" w:rsidRDefault="005736FE" w:rsidP="00D20777">
            <w:pPr>
              <w:rPr>
                <w:rFonts w:ascii="Calibri Light" w:hAnsi="Calibri Light"/>
                <w:b/>
              </w:rPr>
            </w:pPr>
            <w:r w:rsidRPr="00D20777">
              <w:rPr>
                <w:rFonts w:ascii="Calibri Light" w:hAnsi="Calibri Light"/>
                <w:b/>
              </w:rPr>
              <w:t>Beschreibung/ Inhalt</w:t>
            </w:r>
          </w:p>
        </w:tc>
        <w:tc>
          <w:tcPr>
            <w:tcW w:w="3201" w:type="dxa"/>
            <w:shd w:val="clear" w:color="auto" w:fill="DEEAF6" w:themeFill="accent1" w:themeFillTint="33"/>
          </w:tcPr>
          <w:p w14:paraId="3C622F48" w14:textId="77777777" w:rsidR="003A7575" w:rsidRPr="00D20777" w:rsidRDefault="005736FE" w:rsidP="00D20777">
            <w:pPr>
              <w:rPr>
                <w:rFonts w:ascii="Calibri Light" w:hAnsi="Calibri Light"/>
                <w:b/>
              </w:rPr>
            </w:pPr>
            <w:r w:rsidRPr="00D20777">
              <w:rPr>
                <w:rFonts w:ascii="Calibri Light" w:hAnsi="Calibri Light"/>
                <w:b/>
              </w:rPr>
              <w:t>Material/ Medien</w:t>
            </w:r>
          </w:p>
        </w:tc>
      </w:tr>
      <w:tr w:rsidR="00065710" w:rsidRPr="003A7575" w14:paraId="5C6786EC" w14:textId="77777777" w:rsidTr="00D20777">
        <w:tc>
          <w:tcPr>
            <w:tcW w:w="2035" w:type="dxa"/>
            <w:tcBorders>
              <w:bottom w:val="single" w:sz="4" w:space="0" w:color="auto"/>
            </w:tcBorders>
          </w:tcPr>
          <w:p w14:paraId="6CBC5B2F" w14:textId="072D38D9" w:rsidR="00065710" w:rsidRPr="00D20777" w:rsidRDefault="5C1DEBD2" w:rsidP="00D20777">
            <w:pPr>
              <w:rPr>
                <w:rFonts w:ascii="Calibri Light" w:hAnsi="Calibri Light"/>
              </w:rPr>
            </w:pPr>
            <w:r w:rsidRPr="00D20777">
              <w:rPr>
                <w:rFonts w:ascii="Calibri Light" w:hAnsi="Calibri Light"/>
              </w:rPr>
              <w:t>Einstieg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110310B0" w14:textId="77777777" w:rsidR="002B299E" w:rsidRPr="00D20777" w:rsidRDefault="5C1DEBD2" w:rsidP="00D20777">
            <w:pPr>
              <w:rPr>
                <w:rFonts w:ascii="Calibri Light" w:hAnsi="Calibri Light"/>
              </w:rPr>
            </w:pPr>
            <w:r w:rsidRPr="00D20777">
              <w:rPr>
                <w:rFonts w:ascii="Calibri Light" w:hAnsi="Calibri Light"/>
              </w:rPr>
              <w:t>Entwicklung der Leitfrage:</w:t>
            </w:r>
          </w:p>
          <w:p w14:paraId="01B83C40" w14:textId="1ECB9BED" w:rsidR="00065710" w:rsidRPr="00D20777" w:rsidRDefault="006A4F62" w:rsidP="00D20777">
            <w:pPr>
              <w:rPr>
                <w:rFonts w:ascii="Calibri Light" w:hAnsi="Calibri Light"/>
              </w:rPr>
            </w:pPr>
            <w:r w:rsidRPr="00D20777">
              <w:rPr>
                <w:rFonts w:ascii="Calibri Light" w:hAnsi="Calibri Light"/>
              </w:rPr>
              <w:t xml:space="preserve">Was bedeutet Darwins </w:t>
            </w:r>
            <w:r w:rsidR="00B37F1D" w:rsidRPr="00D20777">
              <w:rPr>
                <w:rFonts w:ascii="Calibri Light" w:hAnsi="Calibri Light"/>
              </w:rPr>
              <w:t>Aussage „</w:t>
            </w:r>
            <w:proofErr w:type="spellStart"/>
            <w:r w:rsidR="00B37F1D" w:rsidRPr="00D20777">
              <w:rPr>
                <w:rFonts w:ascii="Calibri Light" w:hAnsi="Calibri Light"/>
              </w:rPr>
              <w:t>Survival</w:t>
            </w:r>
            <w:proofErr w:type="spellEnd"/>
            <w:r w:rsidR="00B37F1D" w:rsidRPr="00D20777">
              <w:rPr>
                <w:rFonts w:ascii="Calibri Light" w:hAnsi="Calibri Light"/>
              </w:rPr>
              <w:t xml:space="preserve"> </w:t>
            </w:r>
            <w:proofErr w:type="spellStart"/>
            <w:r w:rsidR="00B37F1D" w:rsidRPr="00D20777">
              <w:rPr>
                <w:rFonts w:ascii="Calibri Light" w:hAnsi="Calibri Light"/>
              </w:rPr>
              <w:t>of</w:t>
            </w:r>
            <w:proofErr w:type="spellEnd"/>
            <w:r w:rsidR="00B37F1D" w:rsidRPr="00D20777">
              <w:rPr>
                <w:rFonts w:ascii="Calibri Light" w:hAnsi="Calibri Light"/>
              </w:rPr>
              <w:t xml:space="preserve"> </w:t>
            </w:r>
            <w:proofErr w:type="spellStart"/>
            <w:r w:rsidR="0000529E" w:rsidRPr="00D20777">
              <w:rPr>
                <w:rFonts w:ascii="Calibri Light" w:hAnsi="Calibri Light"/>
              </w:rPr>
              <w:t>t</w:t>
            </w:r>
            <w:r w:rsidR="00B37F1D" w:rsidRPr="00D20777">
              <w:rPr>
                <w:rFonts w:ascii="Calibri Light" w:hAnsi="Calibri Light"/>
              </w:rPr>
              <w:t>he</w:t>
            </w:r>
            <w:proofErr w:type="spellEnd"/>
            <w:r w:rsidR="00B37F1D" w:rsidRPr="00D20777">
              <w:rPr>
                <w:rFonts w:ascii="Calibri Light" w:hAnsi="Calibri Light"/>
              </w:rPr>
              <w:t xml:space="preserve"> fittest</w:t>
            </w:r>
            <w:r w:rsidR="00776B32" w:rsidRPr="00D20777">
              <w:rPr>
                <w:rFonts w:ascii="Calibri Light" w:hAnsi="Calibri Light"/>
              </w:rPr>
              <w:t xml:space="preserve">?“. </w:t>
            </w:r>
          </w:p>
          <w:p w14:paraId="3DA3F818" w14:textId="010DE759" w:rsidR="00B30F61" w:rsidRPr="00D20777" w:rsidRDefault="00B30F61" w:rsidP="00D20777">
            <w:pPr>
              <w:rPr>
                <w:rFonts w:ascii="Calibri Light" w:hAnsi="Calibri Light"/>
              </w:rPr>
            </w:pPr>
            <w:r w:rsidRPr="00D20777">
              <w:rPr>
                <w:rFonts w:ascii="Calibri Light" w:hAnsi="Calibri Light"/>
              </w:rPr>
              <w:t>Überleitung zur Simulation</w:t>
            </w:r>
            <w:r w:rsidR="000E4A93" w:rsidRPr="00D20777">
              <w:rPr>
                <w:rFonts w:ascii="Calibri Light" w:hAnsi="Calibri Light"/>
              </w:rPr>
              <w:t xml:space="preserve">, um die </w:t>
            </w:r>
            <w:r w:rsidR="00540FFB" w:rsidRPr="00D20777">
              <w:rPr>
                <w:rFonts w:ascii="Calibri Light" w:hAnsi="Calibri Light"/>
              </w:rPr>
              <w:t>Leitfrage zu beantworten</w:t>
            </w:r>
            <w:r w:rsidR="00D77355" w:rsidRPr="00D20777">
              <w:rPr>
                <w:rFonts w:ascii="Calibri Light" w:hAnsi="Calibri Light"/>
              </w:rPr>
              <w:t>.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14:paraId="5671877C" w14:textId="5ABEA29D" w:rsidR="00065710" w:rsidRPr="00D20777" w:rsidRDefault="00B037E2" w:rsidP="00D20777">
            <w:pPr>
              <w:rPr>
                <w:rFonts w:ascii="Calibri Light" w:hAnsi="Calibri Light"/>
              </w:rPr>
            </w:pPr>
            <w:r w:rsidRPr="00D20777">
              <w:rPr>
                <w:rFonts w:ascii="Calibri Light" w:hAnsi="Calibri Light"/>
              </w:rPr>
              <w:t>Impulsbild</w:t>
            </w:r>
          </w:p>
        </w:tc>
      </w:tr>
      <w:tr w:rsidR="002D6442" w:rsidRPr="003A7575" w14:paraId="2E16A0AE" w14:textId="77777777" w:rsidTr="00D20777">
        <w:tc>
          <w:tcPr>
            <w:tcW w:w="2035" w:type="dxa"/>
            <w:shd w:val="clear" w:color="auto" w:fill="DEEAF6" w:themeFill="accent1" w:themeFillTint="33"/>
          </w:tcPr>
          <w:p w14:paraId="5D33FD53" w14:textId="02FA03F5" w:rsidR="002D6442" w:rsidRPr="00D20777" w:rsidRDefault="5C1DEBD2" w:rsidP="00D20777">
            <w:pPr>
              <w:rPr>
                <w:rFonts w:ascii="Calibri Light" w:hAnsi="Calibri Light"/>
              </w:rPr>
            </w:pPr>
            <w:r w:rsidRPr="00D20777">
              <w:rPr>
                <w:rFonts w:ascii="Calibri Light" w:hAnsi="Calibri Light"/>
              </w:rPr>
              <w:t>Besprechung des Vorgehens</w:t>
            </w:r>
          </w:p>
          <w:p w14:paraId="18B0D037" w14:textId="6CEA87C3" w:rsidR="002D6442" w:rsidRPr="00D20777" w:rsidRDefault="002D6442" w:rsidP="00D20777">
            <w:pPr>
              <w:rPr>
                <w:rFonts w:ascii="Calibri Light" w:hAnsi="Calibri Light"/>
              </w:rPr>
            </w:pPr>
          </w:p>
        </w:tc>
        <w:tc>
          <w:tcPr>
            <w:tcW w:w="4052" w:type="dxa"/>
            <w:shd w:val="clear" w:color="auto" w:fill="DEEAF6" w:themeFill="accent1" w:themeFillTint="33"/>
          </w:tcPr>
          <w:p w14:paraId="35254DD7" w14:textId="6A8DCC22" w:rsidR="002D6442" w:rsidRPr="00D20777" w:rsidRDefault="00557B3A" w:rsidP="00D20777">
            <w:pPr>
              <w:rPr>
                <w:rFonts w:ascii="Calibri Light" w:hAnsi="Calibri Light"/>
              </w:rPr>
            </w:pPr>
            <w:proofErr w:type="gramStart"/>
            <w:r w:rsidRPr="00D20777">
              <w:rPr>
                <w:rFonts w:ascii="Calibri Light" w:hAnsi="Calibri Light"/>
              </w:rPr>
              <w:t>Die</w:t>
            </w:r>
            <w:r w:rsidR="005E3941" w:rsidRPr="00D20777">
              <w:rPr>
                <w:rFonts w:ascii="Calibri Light" w:hAnsi="Calibri Light"/>
              </w:rPr>
              <w:t xml:space="preserve"> </w:t>
            </w:r>
            <w:r w:rsidR="000879C0" w:rsidRPr="00D20777">
              <w:rPr>
                <w:rFonts w:ascii="Calibri Light" w:hAnsi="Calibri Light"/>
              </w:rPr>
              <w:t xml:space="preserve"> </w:t>
            </w:r>
            <w:r w:rsidR="000879C0" w:rsidRPr="00D20777">
              <w:rPr>
                <w:rFonts w:ascii="Calibri Light" w:hAnsi="Calibri Light"/>
              </w:rPr>
              <w:t>Schülerinnen</w:t>
            </w:r>
            <w:proofErr w:type="gramEnd"/>
            <w:r w:rsidR="000879C0" w:rsidRPr="00D20777">
              <w:rPr>
                <w:rFonts w:ascii="Calibri Light" w:hAnsi="Calibri Light"/>
              </w:rPr>
              <w:t xml:space="preserve"> und Schüler </w:t>
            </w:r>
            <w:r w:rsidRPr="00D20777">
              <w:rPr>
                <w:rFonts w:ascii="Calibri Light" w:hAnsi="Calibri Light"/>
              </w:rPr>
              <w:t xml:space="preserve">erarbeiten sich den Ablauf der Simulation und bereiten diese vor. </w:t>
            </w:r>
          </w:p>
          <w:p w14:paraId="52308859" w14:textId="109B6F95" w:rsidR="00557B3A" w:rsidRPr="00D20777" w:rsidRDefault="00CB28B2" w:rsidP="00D20777">
            <w:pPr>
              <w:rPr>
                <w:rFonts w:ascii="Calibri Light" w:hAnsi="Calibri Light"/>
              </w:rPr>
            </w:pPr>
            <w:r w:rsidRPr="00D20777">
              <w:rPr>
                <w:rFonts w:ascii="Calibri Light" w:hAnsi="Calibri Light"/>
              </w:rPr>
              <w:t>Ggf. müssen Fragen zum Ablauf im Plenum geklärt werden</w:t>
            </w:r>
            <w:r w:rsidR="00E77225" w:rsidRPr="00D20777">
              <w:rPr>
                <w:rFonts w:ascii="Calibri Light" w:hAnsi="Calibri Light"/>
              </w:rPr>
              <w:t>.</w:t>
            </w:r>
          </w:p>
        </w:tc>
        <w:tc>
          <w:tcPr>
            <w:tcW w:w="3201" w:type="dxa"/>
            <w:shd w:val="clear" w:color="auto" w:fill="DEEAF6" w:themeFill="accent1" w:themeFillTint="33"/>
          </w:tcPr>
          <w:p w14:paraId="60B363DB" w14:textId="3060D710" w:rsidR="002D6442" w:rsidRPr="00D20777" w:rsidRDefault="08AC3263" w:rsidP="00D20777">
            <w:pPr>
              <w:rPr>
                <w:rFonts w:ascii="Calibri Light" w:hAnsi="Calibri Light"/>
              </w:rPr>
            </w:pPr>
            <w:r w:rsidRPr="00D20777">
              <w:rPr>
                <w:rFonts w:ascii="Calibri Light" w:hAnsi="Calibri Light"/>
              </w:rPr>
              <w:t>Arbeitsblatt</w:t>
            </w:r>
            <w:r w:rsidR="00E77225" w:rsidRPr="00D20777">
              <w:rPr>
                <w:rFonts w:ascii="Calibri Light" w:hAnsi="Calibri Light"/>
              </w:rPr>
              <w:t xml:space="preserve"> 1</w:t>
            </w:r>
          </w:p>
          <w:p w14:paraId="616C4382" w14:textId="613D5639" w:rsidR="002D6442" w:rsidRPr="00D20777" w:rsidRDefault="002D6442" w:rsidP="00D20777"/>
          <w:p w14:paraId="2AEBAB48" w14:textId="5B92CFD1" w:rsidR="002D6442" w:rsidRPr="00D20777" w:rsidRDefault="002D6442" w:rsidP="00D20777">
            <w:pPr>
              <w:rPr>
                <w:rFonts w:ascii="Calibri Light" w:hAnsi="Calibri Light"/>
              </w:rPr>
            </w:pPr>
          </w:p>
        </w:tc>
      </w:tr>
      <w:tr w:rsidR="00E77225" w:rsidRPr="003A7575" w14:paraId="5540158D" w14:textId="77777777" w:rsidTr="00D20777">
        <w:tc>
          <w:tcPr>
            <w:tcW w:w="2035" w:type="dxa"/>
            <w:shd w:val="clear" w:color="auto" w:fill="FFFFFF" w:themeFill="background1"/>
          </w:tcPr>
          <w:p w14:paraId="4B8BA8D1" w14:textId="77777777" w:rsidR="00E77225" w:rsidRPr="00D20777" w:rsidRDefault="00E77225" w:rsidP="00D20777">
            <w:pPr>
              <w:spacing w:after="0" w:line="240" w:lineRule="auto"/>
              <w:rPr>
                <w:rFonts w:ascii="Calibri Light" w:hAnsi="Calibri Light"/>
              </w:rPr>
            </w:pPr>
            <w:r w:rsidRPr="00D20777">
              <w:rPr>
                <w:rFonts w:ascii="Calibri Light" w:hAnsi="Calibri Light"/>
              </w:rPr>
              <w:t>Vorbereitung der</w:t>
            </w:r>
          </w:p>
          <w:p w14:paraId="230FF6E8" w14:textId="15F74E83" w:rsidR="00E77225" w:rsidRPr="00D20777" w:rsidRDefault="00E77225" w:rsidP="00D20777">
            <w:pPr>
              <w:spacing w:after="0" w:line="240" w:lineRule="auto"/>
              <w:rPr>
                <w:rFonts w:ascii="Calibri Light" w:hAnsi="Calibri Light"/>
              </w:rPr>
            </w:pPr>
            <w:r w:rsidRPr="00D20777">
              <w:rPr>
                <w:rFonts w:ascii="Calibri Light" w:hAnsi="Calibri Light"/>
              </w:rPr>
              <w:t>Excel-Tabelle</w:t>
            </w:r>
          </w:p>
        </w:tc>
        <w:tc>
          <w:tcPr>
            <w:tcW w:w="4052" w:type="dxa"/>
            <w:shd w:val="clear" w:color="auto" w:fill="FFFFFF" w:themeFill="background1"/>
          </w:tcPr>
          <w:p w14:paraId="367FF48E" w14:textId="6D1D4AF5" w:rsidR="00E77225" w:rsidRPr="00D20777" w:rsidRDefault="000879C0" w:rsidP="00D20777">
            <w:pPr>
              <w:rPr>
                <w:rFonts w:ascii="Calibri Light" w:hAnsi="Calibri Light"/>
              </w:rPr>
            </w:pPr>
            <w:r w:rsidRPr="00D20777">
              <w:rPr>
                <w:rFonts w:ascii="Calibri Light" w:hAnsi="Calibri Light"/>
              </w:rPr>
              <w:t>Die Schülerinnen und Schüler</w:t>
            </w:r>
            <w:r>
              <w:rPr>
                <w:rFonts w:ascii="Calibri Light" w:hAnsi="Calibri Light"/>
              </w:rPr>
              <w:t xml:space="preserve"> bereiten ihre Excel-Tabelle vor. In der Vorlage stehen drei verschiedene Schwierigkeitsniveaus zur Auswahl. </w:t>
            </w:r>
          </w:p>
        </w:tc>
        <w:tc>
          <w:tcPr>
            <w:tcW w:w="3201" w:type="dxa"/>
            <w:shd w:val="clear" w:color="auto" w:fill="FFFFFF" w:themeFill="background1"/>
          </w:tcPr>
          <w:p w14:paraId="774B1BEE" w14:textId="0AB6E4BA" w:rsidR="00E77225" w:rsidRDefault="00E77225" w:rsidP="00D20777">
            <w:pPr>
              <w:rPr>
                <w:rFonts w:ascii="Calibri Light" w:hAnsi="Calibri Light"/>
              </w:rPr>
            </w:pPr>
            <w:r w:rsidRPr="00D20777">
              <w:rPr>
                <w:rFonts w:ascii="Calibri Light" w:hAnsi="Calibri Light"/>
              </w:rPr>
              <w:t>Excel-</w:t>
            </w:r>
            <w:r w:rsidR="000879C0">
              <w:rPr>
                <w:rFonts w:ascii="Calibri Light" w:hAnsi="Calibri Light"/>
              </w:rPr>
              <w:t xml:space="preserve">Vorlage </w:t>
            </w:r>
          </w:p>
          <w:p w14:paraId="075DDBCF" w14:textId="7FF59189" w:rsidR="00794001" w:rsidRPr="00D20777" w:rsidRDefault="00794001" w:rsidP="00794001">
            <w:pPr>
              <w:rPr>
                <w:rFonts w:ascii="Calibri Light" w:hAnsi="Calibri Light"/>
              </w:rPr>
            </w:pPr>
            <w:r w:rsidRPr="00D20777">
              <w:rPr>
                <w:rFonts w:ascii="Calibri Light" w:hAnsi="Calibri Light"/>
              </w:rPr>
              <w:t>Ein mobiles Gerät mit Tabellenkalkulationsprogramm</w:t>
            </w:r>
            <w:r w:rsidRPr="00D20777">
              <w:rPr>
                <w:rFonts w:ascii="Calibri Light" w:hAnsi="Calibri Light"/>
                <w:i/>
                <w:iCs/>
              </w:rPr>
              <w:t xml:space="preserve"> </w:t>
            </w:r>
            <w:r w:rsidRPr="00D20777">
              <w:rPr>
                <w:rFonts w:ascii="Calibri Light" w:hAnsi="Calibri Light"/>
              </w:rPr>
              <w:t>pro Zweiergruppe</w:t>
            </w:r>
          </w:p>
          <w:p w14:paraId="65D5C6FF" w14:textId="72AFD0F8" w:rsidR="00E77225" w:rsidRPr="00D20777" w:rsidRDefault="00E77225" w:rsidP="00D20777">
            <w:pPr>
              <w:rPr>
                <w:rFonts w:ascii="Calibri Light" w:hAnsi="Calibri Light"/>
              </w:rPr>
            </w:pPr>
            <w:r w:rsidRPr="00D20777">
              <w:rPr>
                <w:rFonts w:ascii="Calibri Light" w:hAnsi="Calibri Light"/>
              </w:rPr>
              <w:t>Optional kann anstelle der Excel-</w:t>
            </w:r>
            <w:r w:rsidRPr="00D20777">
              <w:rPr>
                <w:rFonts w:ascii="Calibri Light" w:hAnsi="Calibri Light"/>
              </w:rPr>
              <w:t xml:space="preserve">Datei </w:t>
            </w:r>
            <w:r w:rsidRPr="00D20777">
              <w:rPr>
                <w:rFonts w:ascii="Calibri Light" w:hAnsi="Calibri Light"/>
              </w:rPr>
              <w:t>auch der Protokollbogen ausgegeben werden und die Excel-</w:t>
            </w:r>
            <w:r w:rsidRPr="00D20777">
              <w:rPr>
                <w:rFonts w:ascii="Calibri Light" w:hAnsi="Calibri Light"/>
              </w:rPr>
              <w:t xml:space="preserve">Datei </w:t>
            </w:r>
            <w:r w:rsidRPr="00D20777">
              <w:rPr>
                <w:rFonts w:ascii="Calibri Light" w:hAnsi="Calibri Light"/>
              </w:rPr>
              <w:t>nach der Simulation</w:t>
            </w:r>
            <w:r w:rsidR="00794001">
              <w:rPr>
                <w:rFonts w:ascii="Calibri Light" w:hAnsi="Calibri Light"/>
              </w:rPr>
              <w:t xml:space="preserve"> erstellt werden</w:t>
            </w:r>
            <w:bookmarkStart w:id="0" w:name="_GoBack"/>
            <w:bookmarkEnd w:id="0"/>
          </w:p>
        </w:tc>
      </w:tr>
      <w:tr w:rsidR="008B5B2B" w:rsidRPr="003A7575" w14:paraId="23FFFA4B" w14:textId="77777777" w:rsidTr="00D20777">
        <w:tc>
          <w:tcPr>
            <w:tcW w:w="2035" w:type="dxa"/>
            <w:shd w:val="clear" w:color="auto" w:fill="DEEAF6" w:themeFill="accent1" w:themeFillTint="33"/>
          </w:tcPr>
          <w:p w14:paraId="0FA64FE2" w14:textId="56D99EF3" w:rsidR="00EE4534" w:rsidRPr="00D20777" w:rsidRDefault="00D20777" w:rsidP="00D2077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i</w:t>
            </w:r>
            <w:r w:rsidR="0088005C" w:rsidRPr="00D20777">
              <w:rPr>
                <w:rFonts w:ascii="Calibri Light" w:hAnsi="Calibri Light"/>
              </w:rPr>
              <w:t>mulation</w:t>
            </w:r>
          </w:p>
          <w:p w14:paraId="0AAFF4A3" w14:textId="6282380D" w:rsidR="00870887" w:rsidRPr="00D20777" w:rsidRDefault="00870887" w:rsidP="00D20777">
            <w:pPr>
              <w:rPr>
                <w:rFonts w:ascii="Calibri Light" w:hAnsi="Calibri Light"/>
              </w:rPr>
            </w:pPr>
          </w:p>
        </w:tc>
        <w:tc>
          <w:tcPr>
            <w:tcW w:w="4052" w:type="dxa"/>
            <w:shd w:val="clear" w:color="auto" w:fill="DEEAF6" w:themeFill="accent1" w:themeFillTint="33"/>
          </w:tcPr>
          <w:p w14:paraId="59DECA10" w14:textId="2F45BB99" w:rsidR="00EE4534" w:rsidRPr="00D20777" w:rsidRDefault="5C1DEBD2" w:rsidP="00D20777">
            <w:pPr>
              <w:rPr>
                <w:rFonts w:ascii="Calibri Light" w:hAnsi="Calibri Light"/>
              </w:rPr>
            </w:pPr>
            <w:r w:rsidRPr="00D20777">
              <w:rPr>
                <w:rFonts w:ascii="Calibri Light" w:hAnsi="Calibri Light"/>
              </w:rPr>
              <w:t xml:space="preserve">Die </w:t>
            </w:r>
            <w:r w:rsidR="00E77225" w:rsidRPr="00D20777">
              <w:rPr>
                <w:rFonts w:ascii="Calibri Light" w:hAnsi="Calibri Light"/>
              </w:rPr>
              <w:t>S</w:t>
            </w:r>
            <w:r w:rsidR="00FA2FFF" w:rsidRPr="00D20777">
              <w:rPr>
                <w:rFonts w:ascii="Calibri Light" w:hAnsi="Calibri Light"/>
              </w:rPr>
              <w:t xml:space="preserve">chülerinnen und Schüler </w:t>
            </w:r>
            <w:r w:rsidR="0088005C" w:rsidRPr="00D20777">
              <w:rPr>
                <w:rFonts w:ascii="Calibri Light" w:hAnsi="Calibri Light"/>
              </w:rPr>
              <w:t>führen die Simulation durch</w:t>
            </w:r>
            <w:r w:rsidR="00CB28B2" w:rsidRPr="00D20777">
              <w:rPr>
                <w:rFonts w:ascii="Calibri Light" w:hAnsi="Calibri Light"/>
              </w:rPr>
              <w:t xml:space="preserve">. </w:t>
            </w:r>
          </w:p>
          <w:p w14:paraId="1B48D015" w14:textId="213A982C" w:rsidR="00CB28B2" w:rsidRPr="00D20777" w:rsidRDefault="00CB28B2" w:rsidP="00D20777">
            <w:pPr>
              <w:rPr>
                <w:rFonts w:ascii="Calibri Light" w:hAnsi="Calibri Light"/>
              </w:rPr>
            </w:pPr>
            <w:r w:rsidRPr="00D20777">
              <w:rPr>
                <w:rFonts w:ascii="Calibri Light" w:hAnsi="Calibri Light"/>
              </w:rPr>
              <w:t xml:space="preserve">Ergebnisse werden </w:t>
            </w:r>
            <w:r w:rsidR="00E77225" w:rsidRPr="00D20777">
              <w:rPr>
                <w:rFonts w:ascii="Calibri Light" w:hAnsi="Calibri Light"/>
              </w:rPr>
              <w:t>in der Excel-Datei protokolliert</w:t>
            </w:r>
            <w:r w:rsidR="00020F0D" w:rsidRPr="00D20777">
              <w:rPr>
                <w:rFonts w:ascii="Calibri Light" w:hAnsi="Calibri Light"/>
              </w:rPr>
              <w:t>.</w:t>
            </w:r>
          </w:p>
        </w:tc>
        <w:tc>
          <w:tcPr>
            <w:tcW w:w="3201" w:type="dxa"/>
            <w:shd w:val="clear" w:color="auto" w:fill="DEEAF6" w:themeFill="accent1" w:themeFillTint="33"/>
          </w:tcPr>
          <w:p w14:paraId="30E52900" w14:textId="049B94C0" w:rsidR="0088005C" w:rsidRPr="00D20777" w:rsidRDefault="00E77225" w:rsidP="00D20777">
            <w:pPr>
              <w:rPr>
                <w:rFonts w:ascii="Calibri Light" w:hAnsi="Calibri Light"/>
              </w:rPr>
            </w:pPr>
            <w:r w:rsidRPr="00D20777">
              <w:rPr>
                <w:rFonts w:ascii="Calibri Light" w:hAnsi="Calibri Light"/>
              </w:rPr>
              <w:t>Bunte Papierschnipsel</w:t>
            </w:r>
            <w:r w:rsidR="0088005C" w:rsidRPr="00D20777">
              <w:rPr>
                <w:rFonts w:ascii="Calibri Light" w:hAnsi="Calibri Light"/>
              </w:rPr>
              <w:t>,</w:t>
            </w:r>
            <w:r w:rsidRPr="00D20777">
              <w:rPr>
                <w:rFonts w:ascii="Calibri Light" w:hAnsi="Calibri Light"/>
              </w:rPr>
              <w:t xml:space="preserve"> </w:t>
            </w:r>
            <w:r w:rsidR="0088005C" w:rsidRPr="00D20777">
              <w:rPr>
                <w:rFonts w:ascii="Calibri Light" w:hAnsi="Calibri Light"/>
              </w:rPr>
              <w:t xml:space="preserve">Pinzetten </w:t>
            </w:r>
            <w:r w:rsidRPr="00D20777">
              <w:rPr>
                <w:rFonts w:ascii="Calibri Light" w:hAnsi="Calibri Light"/>
              </w:rPr>
              <w:t>und/oder</w:t>
            </w:r>
            <w:r w:rsidR="0088005C" w:rsidRPr="00D20777">
              <w:rPr>
                <w:rFonts w:ascii="Calibri Light" w:hAnsi="Calibri Light"/>
              </w:rPr>
              <w:t xml:space="preserve"> R</w:t>
            </w:r>
            <w:r w:rsidR="00CB28B2" w:rsidRPr="00D20777">
              <w:rPr>
                <w:rFonts w:ascii="Calibri Light" w:hAnsi="Calibri Light"/>
              </w:rPr>
              <w:t>e</w:t>
            </w:r>
            <w:r w:rsidR="0088005C" w:rsidRPr="00D20777">
              <w:rPr>
                <w:rFonts w:ascii="Calibri Light" w:hAnsi="Calibri Light"/>
              </w:rPr>
              <w:t>agenzglaszangen aus Holz</w:t>
            </w:r>
          </w:p>
          <w:p w14:paraId="7E3AD290" w14:textId="1CCA0AB6" w:rsidR="0088005C" w:rsidRPr="00D20777" w:rsidRDefault="0088005C" w:rsidP="00D20777">
            <w:pPr>
              <w:rPr>
                <w:rFonts w:ascii="Calibri Light" w:hAnsi="Calibri Light"/>
              </w:rPr>
            </w:pPr>
          </w:p>
          <w:p w14:paraId="1775F9E1" w14:textId="5CD1B01F" w:rsidR="00EE4534" w:rsidRPr="00D20777" w:rsidRDefault="00EE4534" w:rsidP="00D20777">
            <w:pPr>
              <w:rPr>
                <w:rFonts w:ascii="Calibri Light" w:hAnsi="Calibri Light"/>
              </w:rPr>
            </w:pPr>
          </w:p>
        </w:tc>
      </w:tr>
      <w:tr w:rsidR="008B5B2B" w:rsidRPr="003A7575" w14:paraId="318C90A9" w14:textId="77777777" w:rsidTr="00D20777">
        <w:trPr>
          <w:trHeight w:val="827"/>
        </w:trPr>
        <w:tc>
          <w:tcPr>
            <w:tcW w:w="2035" w:type="dxa"/>
            <w:shd w:val="clear" w:color="auto" w:fill="FFFFFF" w:themeFill="background1"/>
          </w:tcPr>
          <w:p w14:paraId="110FB4F2" w14:textId="2D6323BE" w:rsidR="004C544F" w:rsidRPr="00D20777" w:rsidRDefault="004C544F" w:rsidP="00D20777">
            <w:pPr>
              <w:rPr>
                <w:rFonts w:ascii="Calibri Light" w:hAnsi="Calibri Light"/>
              </w:rPr>
            </w:pPr>
            <w:r w:rsidRPr="00D20777">
              <w:rPr>
                <w:rFonts w:ascii="Calibri Light" w:hAnsi="Calibri Light"/>
              </w:rPr>
              <w:t>Datenauswertung</w:t>
            </w:r>
          </w:p>
          <w:p w14:paraId="614BDF5D" w14:textId="05066CA2" w:rsidR="005029E8" w:rsidRPr="00D20777" w:rsidRDefault="005029E8" w:rsidP="00D20777">
            <w:pPr>
              <w:rPr>
                <w:rFonts w:ascii="Calibri Light" w:hAnsi="Calibri Light"/>
              </w:rPr>
            </w:pPr>
          </w:p>
        </w:tc>
        <w:tc>
          <w:tcPr>
            <w:tcW w:w="4052" w:type="dxa"/>
            <w:shd w:val="clear" w:color="auto" w:fill="FFFFFF" w:themeFill="background1"/>
          </w:tcPr>
          <w:p w14:paraId="36C4D35E" w14:textId="139643C4" w:rsidR="007F47B6" w:rsidRPr="00D20777" w:rsidRDefault="5C1DEBD2" w:rsidP="00D20777">
            <w:pPr>
              <w:rPr>
                <w:rFonts w:ascii="Calibri Light" w:hAnsi="Calibri Light"/>
              </w:rPr>
            </w:pPr>
            <w:r w:rsidRPr="00D20777">
              <w:rPr>
                <w:rFonts w:ascii="Calibri Light" w:hAnsi="Calibri Light"/>
              </w:rPr>
              <w:t xml:space="preserve">Die </w:t>
            </w:r>
            <w:r w:rsidR="005E3941" w:rsidRPr="00D20777">
              <w:rPr>
                <w:rFonts w:ascii="Calibri Light" w:hAnsi="Calibri Light"/>
              </w:rPr>
              <w:t>Schüler</w:t>
            </w:r>
            <w:r w:rsidR="00E77225" w:rsidRPr="00D20777">
              <w:rPr>
                <w:rFonts w:ascii="Calibri Light" w:hAnsi="Calibri Light"/>
              </w:rPr>
              <w:t>innen und Schüler</w:t>
            </w:r>
            <w:r w:rsidRPr="00D20777">
              <w:rPr>
                <w:rFonts w:ascii="Calibri Light" w:hAnsi="Calibri Light"/>
              </w:rPr>
              <w:t xml:space="preserve"> </w:t>
            </w:r>
            <w:r w:rsidR="008224D0" w:rsidRPr="00D20777">
              <w:rPr>
                <w:rFonts w:ascii="Calibri Light" w:hAnsi="Calibri Light"/>
              </w:rPr>
              <w:t xml:space="preserve">legen ein Diagramm zur Auswertung des Versuches an. Die Daten werden anschließend interpretiert. </w:t>
            </w:r>
          </w:p>
        </w:tc>
        <w:tc>
          <w:tcPr>
            <w:tcW w:w="3201" w:type="dxa"/>
            <w:shd w:val="clear" w:color="auto" w:fill="FFFFFF" w:themeFill="background1"/>
          </w:tcPr>
          <w:p w14:paraId="37ED9C29" w14:textId="7BC669D3" w:rsidR="007F47B6" w:rsidRPr="00D20777" w:rsidRDefault="007F47B6" w:rsidP="00794001">
            <w:pPr>
              <w:rPr>
                <w:rFonts w:ascii="Calibri Light" w:hAnsi="Calibri Light"/>
              </w:rPr>
            </w:pPr>
          </w:p>
        </w:tc>
      </w:tr>
      <w:tr w:rsidR="005325AB" w:rsidRPr="003A7575" w14:paraId="7AAE9CC6" w14:textId="77777777" w:rsidTr="00D20777">
        <w:trPr>
          <w:trHeight w:val="827"/>
        </w:trPr>
        <w:tc>
          <w:tcPr>
            <w:tcW w:w="2035" w:type="dxa"/>
            <w:shd w:val="clear" w:color="auto" w:fill="DEEAF6" w:themeFill="accent1" w:themeFillTint="33"/>
          </w:tcPr>
          <w:p w14:paraId="67FAC8CE" w14:textId="77777777" w:rsidR="005325AB" w:rsidRPr="00D20777" w:rsidRDefault="008A6CBB" w:rsidP="00D20777">
            <w:pPr>
              <w:rPr>
                <w:rFonts w:ascii="Calibri Light" w:hAnsi="Calibri Light"/>
              </w:rPr>
            </w:pPr>
            <w:r w:rsidRPr="00D20777">
              <w:rPr>
                <w:rFonts w:ascii="Calibri Light" w:hAnsi="Calibri Light"/>
              </w:rPr>
              <w:t>Präsentation</w:t>
            </w:r>
          </w:p>
          <w:p w14:paraId="42E4248C" w14:textId="06B26364" w:rsidR="00870887" w:rsidRPr="00D20777" w:rsidRDefault="00870887" w:rsidP="00D20777">
            <w:pPr>
              <w:rPr>
                <w:rFonts w:ascii="Calibri Light" w:hAnsi="Calibri Light"/>
              </w:rPr>
            </w:pPr>
          </w:p>
        </w:tc>
        <w:tc>
          <w:tcPr>
            <w:tcW w:w="4052" w:type="dxa"/>
            <w:shd w:val="clear" w:color="auto" w:fill="DEEAF6" w:themeFill="accent1" w:themeFillTint="33"/>
          </w:tcPr>
          <w:p w14:paraId="455AE9D3" w14:textId="1E170E94" w:rsidR="005325AB" w:rsidRPr="00D20777" w:rsidRDefault="00870887" w:rsidP="00D20777">
            <w:pPr>
              <w:rPr>
                <w:rFonts w:ascii="Calibri Light" w:hAnsi="Calibri Light"/>
              </w:rPr>
            </w:pPr>
            <w:r w:rsidRPr="00D20777">
              <w:rPr>
                <w:rFonts w:ascii="Calibri Light" w:hAnsi="Calibri Light"/>
              </w:rPr>
              <w:t xml:space="preserve">Die Gruppen präsentieren </w:t>
            </w:r>
            <w:r w:rsidR="00320B9A" w:rsidRPr="00D20777">
              <w:rPr>
                <w:rFonts w:ascii="Calibri Light" w:hAnsi="Calibri Light"/>
              </w:rPr>
              <w:t>sich die Ergebnisse</w:t>
            </w:r>
            <w:r w:rsidRPr="00D20777">
              <w:rPr>
                <w:rFonts w:ascii="Calibri Light" w:hAnsi="Calibri Light"/>
              </w:rPr>
              <w:t xml:space="preserve"> gegenseitig oder im Plenum</w:t>
            </w:r>
            <w:r w:rsidR="00320B9A" w:rsidRPr="00D20777">
              <w:rPr>
                <w:rFonts w:ascii="Calibri Light" w:hAnsi="Calibri Light"/>
              </w:rPr>
              <w:t>.</w:t>
            </w:r>
          </w:p>
        </w:tc>
        <w:tc>
          <w:tcPr>
            <w:tcW w:w="3201" w:type="dxa"/>
            <w:shd w:val="clear" w:color="auto" w:fill="DEEAF6" w:themeFill="accent1" w:themeFillTint="33"/>
          </w:tcPr>
          <w:p w14:paraId="4BC90AC2" w14:textId="2F423026" w:rsidR="005325AB" w:rsidRPr="00D20777" w:rsidRDefault="005325AB" w:rsidP="00D20777">
            <w:pPr>
              <w:rPr>
                <w:rFonts w:ascii="Calibri Light" w:hAnsi="Calibri Light"/>
              </w:rPr>
            </w:pPr>
          </w:p>
        </w:tc>
      </w:tr>
    </w:tbl>
    <w:p w14:paraId="619BA1DA" w14:textId="2A0BB35F" w:rsidR="0000310E" w:rsidRPr="0000310E" w:rsidRDefault="0000310E" w:rsidP="008506DF">
      <w:pPr>
        <w:jc w:val="both"/>
        <w:rPr>
          <w:rFonts w:ascii="Calibri Light" w:hAnsi="Calibri Light"/>
          <w:sz w:val="24"/>
          <w:szCs w:val="24"/>
        </w:rPr>
      </w:pPr>
    </w:p>
    <w:sectPr w:rsidR="0000310E" w:rsidRPr="0000310E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201A5" w14:textId="77777777" w:rsidR="00EC600C" w:rsidRDefault="00EC600C" w:rsidP="003A7575">
      <w:pPr>
        <w:spacing w:after="0" w:line="240" w:lineRule="auto"/>
      </w:pPr>
      <w:r>
        <w:separator/>
      </w:r>
    </w:p>
  </w:endnote>
  <w:endnote w:type="continuationSeparator" w:id="0">
    <w:p w14:paraId="59EC1C78" w14:textId="77777777" w:rsidR="00EC600C" w:rsidRDefault="00EC600C" w:rsidP="003A7575">
      <w:pPr>
        <w:spacing w:after="0" w:line="240" w:lineRule="auto"/>
      </w:pPr>
      <w:r>
        <w:continuationSeparator/>
      </w:r>
    </w:p>
    <w:p w14:paraId="520D0EC5" w14:textId="77777777" w:rsidR="00EC600C" w:rsidRPr="00532EBE" w:rsidRDefault="00EC600C" w:rsidP="00532EBE"/>
  </w:endnote>
  <w:endnote w:type="continuationNotice" w:id="1">
    <w:p w14:paraId="45E04090" w14:textId="77777777" w:rsidR="00EC600C" w:rsidRDefault="00EC600C">
      <w:pPr>
        <w:spacing w:after="0" w:line="240" w:lineRule="auto"/>
      </w:pPr>
    </w:p>
    <w:p w14:paraId="4719BEDC" w14:textId="77777777" w:rsidR="00EC600C" w:rsidRPr="00C66EEF" w:rsidRDefault="00EC600C" w:rsidP="00C66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6BD7D" w14:textId="0214E206" w:rsidR="5C1DEBD2" w:rsidRDefault="5C1DEBD2" w:rsidP="5C1DEBD2">
    <w:pPr>
      <w:pStyle w:val="Fuzeile"/>
      <w:jc w:val="right"/>
    </w:pPr>
  </w:p>
  <w:p w14:paraId="58C773C1" w14:textId="4BCED526" w:rsidR="00A31EA9" w:rsidRDefault="00A31EA9" w:rsidP="00A31EA9">
    <w:pPr>
      <w:pStyle w:val="Fuzeile"/>
      <w:jc w:val="right"/>
    </w:pPr>
    <w:r>
      <w:t xml:space="preserve">Dieses Material </w:t>
    </w:r>
    <w:r w:rsidR="00406697">
      <w:t xml:space="preserve">wurde erstellt von </w:t>
    </w:r>
    <w:r w:rsidR="64CAA56B" w:rsidRPr="64CAA56B">
      <w:rPr>
        <w:rFonts w:cs="Calibri"/>
      </w:rPr>
      <w:t>Arne Sorgenfrei</w:t>
    </w:r>
    <w:r>
      <w:t xml:space="preserve"> und </w:t>
    </w:r>
    <w:r w:rsidR="64CAA56B" w:rsidRPr="64CAA56B">
      <w:rPr>
        <w:rFonts w:cs="Calibri"/>
      </w:rPr>
      <w:t xml:space="preserve">Ole Koch </w:t>
    </w:r>
    <w:r>
      <w:br/>
    </w:r>
    <w:r w:rsidR="64CAA56B">
      <w:t xml:space="preserve">und </w:t>
    </w:r>
    <w:r>
      <w:t xml:space="preserve">steht unter der Lizenz </w:t>
    </w:r>
    <w:hyperlink r:id="rId1">
      <w:r w:rsidR="64CAA56B" w:rsidRPr="64CAA56B">
        <w:rPr>
          <w:rStyle w:val="Hyperlink"/>
        </w:rPr>
        <w:t>CC BY-NC-SA 3.0</w:t>
      </w:r>
    </w:hyperlink>
  </w:p>
  <w:p w14:paraId="76B086F4" w14:textId="77777777" w:rsidR="00A31EA9" w:rsidRDefault="00A31EA9" w:rsidP="00A31EA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2B074BF6" wp14:editId="308D9690">
          <wp:extent cx="1113790" cy="389255"/>
          <wp:effectExtent l="0" t="0" r="3810" b="0"/>
          <wp:docPr id="1657417325" name="Grafik 1657417325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CA039" w14:textId="77777777" w:rsidR="00EC600C" w:rsidRDefault="00EC600C" w:rsidP="003A7575">
      <w:pPr>
        <w:spacing w:after="0" w:line="240" w:lineRule="auto"/>
      </w:pPr>
      <w:r>
        <w:separator/>
      </w:r>
    </w:p>
  </w:footnote>
  <w:footnote w:type="continuationSeparator" w:id="0">
    <w:p w14:paraId="2BFB4DA3" w14:textId="77777777" w:rsidR="00EC600C" w:rsidRDefault="00EC600C" w:rsidP="003A7575">
      <w:pPr>
        <w:spacing w:after="0" w:line="240" w:lineRule="auto"/>
      </w:pPr>
      <w:r>
        <w:continuationSeparator/>
      </w:r>
    </w:p>
  </w:footnote>
  <w:footnote w:type="continuationNotice" w:id="1">
    <w:p w14:paraId="7E4D044E" w14:textId="77777777" w:rsidR="00EC600C" w:rsidRDefault="00EC60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CE52D" w14:textId="315685C3" w:rsidR="08AC3263" w:rsidRDefault="008A6CBB" w:rsidP="08AC3263">
    <w:pPr>
      <w:pStyle w:val="Kopfzeile"/>
      <w:rPr>
        <w:rFonts w:ascii="Arial" w:eastAsia="Arial" w:hAnsi="Arial" w:cs="Arial"/>
        <w:noProof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t>Simulation zur natürlichen Selektion</w:t>
    </w:r>
  </w:p>
  <w:p w14:paraId="21A6B674" w14:textId="2670BEEB" w:rsidR="08AC3263" w:rsidRDefault="08AC3263" w:rsidP="08AC3263">
    <w:pPr>
      <w:pStyle w:val="Kopfzeile"/>
      <w:rPr>
        <w:rFonts w:ascii="Arial" w:eastAsia="Arial" w:hAnsi="Arial" w:cs="Arial"/>
        <w:b/>
        <w:bCs/>
        <w:noProof/>
        <w:sz w:val="32"/>
        <w:szCs w:val="32"/>
      </w:rPr>
    </w:pPr>
    <w:r w:rsidRPr="08AC3263">
      <w:rPr>
        <w:rFonts w:ascii="Arial" w:eastAsia="Arial" w:hAnsi="Arial" w:cs="Arial"/>
        <w:noProof/>
        <w:sz w:val="24"/>
        <w:szCs w:val="24"/>
      </w:rPr>
      <w:t>Verlauf der Unterrichtseinheit</w:t>
    </w:r>
  </w:p>
  <w:p w14:paraId="7C734A4E" w14:textId="49EA7FC5" w:rsidR="002A1D62" w:rsidRDefault="002A1D62" w:rsidP="08AC3263">
    <w:pPr>
      <w:pStyle w:val="Kopfzeile"/>
      <w:rPr>
        <w:rFonts w:cs="Calibri"/>
        <w:b/>
        <w:bCs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529E"/>
    <w:rsid w:val="000066AE"/>
    <w:rsid w:val="00007B8D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0F0D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9C0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236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93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4BBE"/>
    <w:rsid w:val="001056DF"/>
    <w:rsid w:val="00105AAE"/>
    <w:rsid w:val="00105F42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033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376C"/>
    <w:rsid w:val="001D4541"/>
    <w:rsid w:val="001D4727"/>
    <w:rsid w:val="001D48D0"/>
    <w:rsid w:val="001D588C"/>
    <w:rsid w:val="001D59FC"/>
    <w:rsid w:val="001D6AAD"/>
    <w:rsid w:val="001D732A"/>
    <w:rsid w:val="001D7749"/>
    <w:rsid w:val="001E0295"/>
    <w:rsid w:val="001E0FF3"/>
    <w:rsid w:val="001E1437"/>
    <w:rsid w:val="001E1852"/>
    <w:rsid w:val="001E1D14"/>
    <w:rsid w:val="001E226E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0EE"/>
    <w:rsid w:val="001F584A"/>
    <w:rsid w:val="001F58E4"/>
    <w:rsid w:val="001F5FC1"/>
    <w:rsid w:val="001F614F"/>
    <w:rsid w:val="001F6E70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0EA"/>
    <w:rsid w:val="0021723D"/>
    <w:rsid w:val="002200B5"/>
    <w:rsid w:val="00220583"/>
    <w:rsid w:val="00220984"/>
    <w:rsid w:val="002209CB"/>
    <w:rsid w:val="00221F37"/>
    <w:rsid w:val="002228A6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8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797"/>
    <w:rsid w:val="00282AD4"/>
    <w:rsid w:val="00283171"/>
    <w:rsid w:val="00283B6F"/>
    <w:rsid w:val="00283F6D"/>
    <w:rsid w:val="00285EB2"/>
    <w:rsid w:val="00286F1F"/>
    <w:rsid w:val="0028788F"/>
    <w:rsid w:val="00291B06"/>
    <w:rsid w:val="00291DCE"/>
    <w:rsid w:val="0029207C"/>
    <w:rsid w:val="0029321B"/>
    <w:rsid w:val="00294710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1D62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99E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D6442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17EBF"/>
    <w:rsid w:val="0032045A"/>
    <w:rsid w:val="00320AF0"/>
    <w:rsid w:val="00320B9A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660C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18F8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DB8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45E9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4C"/>
    <w:rsid w:val="00487DDD"/>
    <w:rsid w:val="00490DAF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DE8"/>
    <w:rsid w:val="004C1EDC"/>
    <w:rsid w:val="004C4700"/>
    <w:rsid w:val="004C4C51"/>
    <w:rsid w:val="004C544F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9E8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5FE"/>
    <w:rsid w:val="00520DB3"/>
    <w:rsid w:val="00521B88"/>
    <w:rsid w:val="005230DB"/>
    <w:rsid w:val="005248DF"/>
    <w:rsid w:val="00524ACF"/>
    <w:rsid w:val="00525C7D"/>
    <w:rsid w:val="00526415"/>
    <w:rsid w:val="00526EF4"/>
    <w:rsid w:val="0052799F"/>
    <w:rsid w:val="005301D7"/>
    <w:rsid w:val="0053027D"/>
    <w:rsid w:val="00530C92"/>
    <w:rsid w:val="00532213"/>
    <w:rsid w:val="00532433"/>
    <w:rsid w:val="0053254C"/>
    <w:rsid w:val="005325AB"/>
    <w:rsid w:val="00532A9C"/>
    <w:rsid w:val="00532EBE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0FFB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57B3A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3941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15B4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41E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953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8A0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438"/>
    <w:rsid w:val="00697BDD"/>
    <w:rsid w:val="006A05B0"/>
    <w:rsid w:val="006A2A7D"/>
    <w:rsid w:val="006A2C81"/>
    <w:rsid w:val="006A3D8D"/>
    <w:rsid w:val="006A44C7"/>
    <w:rsid w:val="006A4F62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36B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BA6"/>
    <w:rsid w:val="006D7DAF"/>
    <w:rsid w:val="006E017C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3D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06DF1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76B32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001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37BF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088B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134"/>
    <w:rsid w:val="00816A5B"/>
    <w:rsid w:val="008205E3"/>
    <w:rsid w:val="0082101A"/>
    <w:rsid w:val="00821260"/>
    <w:rsid w:val="00821572"/>
    <w:rsid w:val="00821912"/>
    <w:rsid w:val="008221D9"/>
    <w:rsid w:val="008224D0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6E0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887"/>
    <w:rsid w:val="00870EFC"/>
    <w:rsid w:val="00871585"/>
    <w:rsid w:val="00871DE5"/>
    <w:rsid w:val="00872A3B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05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818"/>
    <w:rsid w:val="00894BC0"/>
    <w:rsid w:val="00894FD1"/>
    <w:rsid w:val="008950F1"/>
    <w:rsid w:val="0089664A"/>
    <w:rsid w:val="00897A17"/>
    <w:rsid w:val="00897F8B"/>
    <w:rsid w:val="008A0454"/>
    <w:rsid w:val="008A050E"/>
    <w:rsid w:val="008A08E9"/>
    <w:rsid w:val="008A1E77"/>
    <w:rsid w:val="008A2C61"/>
    <w:rsid w:val="008A2E73"/>
    <w:rsid w:val="008A3260"/>
    <w:rsid w:val="008A426E"/>
    <w:rsid w:val="008A439E"/>
    <w:rsid w:val="008A5285"/>
    <w:rsid w:val="008A5EFA"/>
    <w:rsid w:val="008A5F44"/>
    <w:rsid w:val="008A6CBB"/>
    <w:rsid w:val="008B0251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412"/>
    <w:rsid w:val="008C28D5"/>
    <w:rsid w:val="008C46BD"/>
    <w:rsid w:val="008C5FC7"/>
    <w:rsid w:val="008C7E8B"/>
    <w:rsid w:val="008D214D"/>
    <w:rsid w:val="008D28F6"/>
    <w:rsid w:val="008D34B4"/>
    <w:rsid w:val="008D409B"/>
    <w:rsid w:val="008D41E1"/>
    <w:rsid w:val="008D4FCD"/>
    <w:rsid w:val="008D7CF0"/>
    <w:rsid w:val="008E1A52"/>
    <w:rsid w:val="008E2CD4"/>
    <w:rsid w:val="008E315E"/>
    <w:rsid w:val="008E4E72"/>
    <w:rsid w:val="008E5A18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3D9"/>
    <w:rsid w:val="00922424"/>
    <w:rsid w:val="00922AB0"/>
    <w:rsid w:val="00922F17"/>
    <w:rsid w:val="00923A17"/>
    <w:rsid w:val="00923A84"/>
    <w:rsid w:val="00926E2E"/>
    <w:rsid w:val="0092736D"/>
    <w:rsid w:val="00927370"/>
    <w:rsid w:val="00927A2C"/>
    <w:rsid w:val="00927C13"/>
    <w:rsid w:val="009316A7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449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E22"/>
    <w:rsid w:val="009E1F2C"/>
    <w:rsid w:val="009E2CE7"/>
    <w:rsid w:val="009E2FDA"/>
    <w:rsid w:val="009E6066"/>
    <w:rsid w:val="009E6D70"/>
    <w:rsid w:val="009E7168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0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637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2C33"/>
    <w:rsid w:val="00A6338C"/>
    <w:rsid w:val="00A63AB2"/>
    <w:rsid w:val="00A6424A"/>
    <w:rsid w:val="00A64B4A"/>
    <w:rsid w:val="00A67912"/>
    <w:rsid w:val="00A73871"/>
    <w:rsid w:val="00A73D41"/>
    <w:rsid w:val="00A74616"/>
    <w:rsid w:val="00A75C39"/>
    <w:rsid w:val="00A75CB5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7E2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0F61"/>
    <w:rsid w:val="00B31B51"/>
    <w:rsid w:val="00B31DD4"/>
    <w:rsid w:val="00B326CF"/>
    <w:rsid w:val="00B330C9"/>
    <w:rsid w:val="00B34081"/>
    <w:rsid w:val="00B34427"/>
    <w:rsid w:val="00B35E84"/>
    <w:rsid w:val="00B373C8"/>
    <w:rsid w:val="00B37F1D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187B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44D8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3D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48BB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5070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05CE"/>
    <w:rsid w:val="00C11413"/>
    <w:rsid w:val="00C12E44"/>
    <w:rsid w:val="00C12F02"/>
    <w:rsid w:val="00C13351"/>
    <w:rsid w:val="00C153A9"/>
    <w:rsid w:val="00C15935"/>
    <w:rsid w:val="00C15996"/>
    <w:rsid w:val="00C16E78"/>
    <w:rsid w:val="00C17A97"/>
    <w:rsid w:val="00C213A3"/>
    <w:rsid w:val="00C21B4A"/>
    <w:rsid w:val="00C230AC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6EEF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05C"/>
    <w:rsid w:val="00CA6929"/>
    <w:rsid w:val="00CA730D"/>
    <w:rsid w:val="00CA7CE5"/>
    <w:rsid w:val="00CB28B2"/>
    <w:rsid w:val="00CB292D"/>
    <w:rsid w:val="00CB3386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5AA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488"/>
    <w:rsid w:val="00D1776A"/>
    <w:rsid w:val="00D20777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57ABB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355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A05"/>
    <w:rsid w:val="00DF3BC9"/>
    <w:rsid w:val="00DF49DB"/>
    <w:rsid w:val="00DF4AC5"/>
    <w:rsid w:val="00DF4BCF"/>
    <w:rsid w:val="00DF4CA1"/>
    <w:rsid w:val="00DF63C5"/>
    <w:rsid w:val="00DF64D2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3DA8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256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225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0AB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00C"/>
    <w:rsid w:val="00EC6480"/>
    <w:rsid w:val="00ED018B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60D3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4AB9"/>
    <w:rsid w:val="00F1621B"/>
    <w:rsid w:val="00F162F0"/>
    <w:rsid w:val="00F16BBE"/>
    <w:rsid w:val="00F202B4"/>
    <w:rsid w:val="00F20D30"/>
    <w:rsid w:val="00F21737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27BF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9AF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021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0F3C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2FFF"/>
    <w:rsid w:val="00FA7B1B"/>
    <w:rsid w:val="00FA7E5F"/>
    <w:rsid w:val="00FB08CC"/>
    <w:rsid w:val="00FB1306"/>
    <w:rsid w:val="00FB1725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D7FC5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849"/>
    <w:rsid w:val="00FF5D4A"/>
    <w:rsid w:val="00FF728E"/>
    <w:rsid w:val="08AC3263"/>
    <w:rsid w:val="148EF239"/>
    <w:rsid w:val="251F8A17"/>
    <w:rsid w:val="319A8868"/>
    <w:rsid w:val="3761DF9F"/>
    <w:rsid w:val="3FABEF6A"/>
    <w:rsid w:val="5C1DEBD2"/>
    <w:rsid w:val="64CAA56B"/>
    <w:rsid w:val="67B9FA57"/>
    <w:rsid w:val="6F65AF4B"/>
    <w:rsid w:val="7D0AB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CFEA8"/>
  <w15:docId w15:val="{7302565C-839E-3C43-BF5F-33B2206D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60E7B-9CAA-DE4E-8385-DE7FF400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cp:keywords/>
  <cp:lastModifiedBy>O K</cp:lastModifiedBy>
  <cp:revision>5</cp:revision>
  <cp:lastPrinted>2019-05-10T15:06:00Z</cp:lastPrinted>
  <dcterms:created xsi:type="dcterms:W3CDTF">2019-05-10T15:06:00Z</dcterms:created>
  <dcterms:modified xsi:type="dcterms:W3CDTF">2019-09-08T20:22:00Z</dcterms:modified>
</cp:coreProperties>
</file>